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BFF7" w14:textId="77777777" w:rsidR="00CF0215" w:rsidRDefault="00CF0215" w:rsidP="00CF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08D34020" w14:textId="77777777" w:rsidR="00CF0215" w:rsidRDefault="00CF0215" w:rsidP="003008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FB37D" w14:textId="08D2A7BC" w:rsidR="00E83510" w:rsidRPr="00304718" w:rsidRDefault="00AF26D8" w:rsidP="003008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E83510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TOKÓŁ</w:t>
      </w:r>
      <w:r w:rsidR="0033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</w:t>
      </w:r>
      <w:r w:rsidR="00C8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  <w:r w:rsidR="003008FD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79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2BA58E2A" w14:textId="27721F80" w:rsidR="00E83510" w:rsidRPr="00304718" w:rsidRDefault="003008FD" w:rsidP="000F4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iedzenia Komisji Oświaty, Kultury, Sportu i Zdrowia Rady Miejskie</w:t>
      </w:r>
      <w:r w:rsidR="0033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 Gminy Osieczna w dniu </w:t>
      </w:r>
      <w:r w:rsidR="00914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marca</w:t>
      </w:r>
      <w:r w:rsidR="00292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79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1F7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</w:t>
      </w:r>
    </w:p>
    <w:p w14:paraId="094BAD3D" w14:textId="77777777" w:rsidR="006D5A7C" w:rsidRPr="00304718" w:rsidRDefault="006D5A7C" w:rsidP="00E835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41B7AE" w14:textId="77777777" w:rsidR="00C012D2" w:rsidRPr="00304718" w:rsidRDefault="00C012D2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ządek obrad:</w:t>
      </w:r>
    </w:p>
    <w:p w14:paraId="3B8A920A" w14:textId="77777777" w:rsidR="00C813E4" w:rsidRPr="00C813E4" w:rsidRDefault="00C813E4" w:rsidP="00C813E4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4E1168A4" w14:textId="77777777" w:rsidR="00C813E4" w:rsidRPr="00C813E4" w:rsidRDefault="00C813E4" w:rsidP="00C813E4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0CE84D2C" w14:textId="77777777" w:rsidR="00C813E4" w:rsidRPr="00C813E4" w:rsidRDefault="00C813E4" w:rsidP="00C813E4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jęcie protokołu ostatniego posiedzenia Komisji</w:t>
      </w:r>
    </w:p>
    <w:p w14:paraId="46E5528C" w14:textId="77777777" w:rsidR="00C813E4" w:rsidRPr="00C813E4" w:rsidRDefault="00C813E4" w:rsidP="00C813E4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 w:rsidRPr="00C813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tokołu wspólnego posiedzenia komisji Rady Miejskiej Gminy Osieczna. </w:t>
      </w:r>
    </w:p>
    <w:p w14:paraId="669C9C39" w14:textId="77777777" w:rsidR="00C813E4" w:rsidRPr="00C813E4" w:rsidRDefault="00C813E4" w:rsidP="00C813E4">
      <w:pPr>
        <w:numPr>
          <w:ilvl w:val="0"/>
          <w:numId w:val="3"/>
        </w:numPr>
        <w:spacing w:after="0" w:line="252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racowanie </w:t>
      </w:r>
      <w:r w:rsidRPr="00C813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a z działalności Komisji za 2022 rok.</w:t>
      </w:r>
    </w:p>
    <w:p w14:paraId="21222EF8" w14:textId="77777777" w:rsidR="00C813E4" w:rsidRPr="00C813E4" w:rsidRDefault="00C813E4" w:rsidP="00C813E4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3770A807" w14:textId="77777777" w:rsidR="00C813E4" w:rsidRPr="00C813E4" w:rsidRDefault="00C813E4" w:rsidP="00C813E4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2AB84DEB" w14:textId="77777777" w:rsidR="00880365" w:rsidRPr="00304718" w:rsidRDefault="00880365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206D6" w14:textId="77777777" w:rsidR="00880365" w:rsidRPr="00304718" w:rsidRDefault="00880365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D311C" w14:textId="77777777" w:rsidR="004C6539" w:rsidRPr="00304718" w:rsidRDefault="004C6539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1. Otw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cie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6F1D244" w14:textId="77777777" w:rsidR="004C6539" w:rsidRPr="00304718" w:rsidRDefault="004C6539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isji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ty, Kultury</w:t>
      </w:r>
      <w:r w:rsidR="00083D33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Gminy Osieczna Pan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bert Skrzypek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61C6567" w14:textId="7F79A8BB" w:rsidR="00673F0D" w:rsidRDefault="00F30F0C" w:rsidP="00673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Dokon</w:t>
      </w:r>
      <w:r w:rsidR="00292665">
        <w:rPr>
          <w:rFonts w:ascii="Times New Roman" w:hAnsi="Times New Roman" w:cs="Times New Roman"/>
          <w:color w:val="000000" w:themeColor="text1"/>
          <w:sz w:val="24"/>
          <w:szCs w:val="24"/>
        </w:rPr>
        <w:t>ał otwarcia posiedzenia Komisji. P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owitał wszystkich obecnych na posiedzeniu</w:t>
      </w:r>
      <w:r w:rsidR="00E35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4AF9D4" w14:textId="5CC29D1C" w:rsidR="001711EF" w:rsidRPr="00B50C96" w:rsidRDefault="001711EF" w:rsidP="00673F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znaczył, że Komisja pracuję w pełnym składzie.</w:t>
      </w:r>
    </w:p>
    <w:p w14:paraId="7A6AED11" w14:textId="6C3A389E" w:rsidR="00E41642" w:rsidRPr="00304718" w:rsidRDefault="00E41642" w:rsidP="00014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718">
        <w:rPr>
          <w:rFonts w:ascii="Times New Roman" w:eastAsia="Calibri" w:hAnsi="Times New Roman" w:cs="Times New Roman"/>
          <w:sz w:val="24"/>
          <w:szCs w:val="24"/>
        </w:rPr>
        <w:t>Lista obecności członków Komisji Oświaty, Kultury, Sportu i Zdrowia Rady Miejskiej Gminy Osieczna</w:t>
      </w:r>
      <w:r w:rsidR="00B50C96">
        <w:rPr>
          <w:rFonts w:ascii="Times New Roman" w:eastAsia="Calibri" w:hAnsi="Times New Roman" w:cs="Times New Roman"/>
          <w:sz w:val="24"/>
          <w:szCs w:val="24"/>
        </w:rPr>
        <w:t xml:space="preserve"> na posiedzeniu w dniu </w:t>
      </w:r>
      <w:r w:rsidR="00C813E4">
        <w:rPr>
          <w:rFonts w:ascii="Times New Roman" w:eastAsia="Calibri" w:hAnsi="Times New Roman" w:cs="Times New Roman"/>
          <w:sz w:val="24"/>
          <w:szCs w:val="24"/>
        </w:rPr>
        <w:t>2 marca</w:t>
      </w:r>
      <w:r w:rsidR="00292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C96">
        <w:rPr>
          <w:rFonts w:ascii="Times New Roman" w:eastAsia="Calibri" w:hAnsi="Times New Roman" w:cs="Times New Roman"/>
          <w:sz w:val="24"/>
          <w:szCs w:val="24"/>
        </w:rPr>
        <w:t>202</w:t>
      </w:r>
      <w:r w:rsidR="00E3513F">
        <w:rPr>
          <w:rFonts w:ascii="Times New Roman" w:eastAsia="Calibri" w:hAnsi="Times New Roman" w:cs="Times New Roman"/>
          <w:sz w:val="24"/>
          <w:szCs w:val="24"/>
        </w:rPr>
        <w:t>3</w:t>
      </w:r>
      <w:r w:rsidR="00B50C96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304718">
        <w:rPr>
          <w:rFonts w:ascii="Times New Roman" w:eastAsia="Calibri" w:hAnsi="Times New Roman" w:cs="Times New Roman"/>
          <w:sz w:val="24"/>
          <w:szCs w:val="24"/>
        </w:rPr>
        <w:t xml:space="preserve"> stanowi załącznik nr 1 do niniejszego pro</w:t>
      </w:r>
      <w:r w:rsidR="00083D33" w:rsidRPr="00304718">
        <w:rPr>
          <w:rFonts w:ascii="Times New Roman" w:eastAsia="Calibri" w:hAnsi="Times New Roman" w:cs="Times New Roman"/>
          <w:sz w:val="24"/>
          <w:szCs w:val="24"/>
        </w:rPr>
        <w:t xml:space="preserve">tokołu. </w:t>
      </w:r>
    </w:p>
    <w:p w14:paraId="73159E68" w14:textId="77777777" w:rsidR="004C6539" w:rsidRPr="00304718" w:rsidRDefault="00F30F0C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2. Odczytanie porządku obrad.</w:t>
      </w:r>
    </w:p>
    <w:p w14:paraId="1F6AF817" w14:textId="77777777" w:rsidR="00083D33" w:rsidRPr="00304718" w:rsidRDefault="00E41642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</w:t>
      </w:r>
      <w:r w:rsidR="00083D33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Rady Miejskiej Gminy Osieczna Pan Robert Skrzypek:</w:t>
      </w:r>
    </w:p>
    <w:p w14:paraId="65BC4B04" w14:textId="77777777" w:rsidR="00F30F0C" w:rsidRPr="00304718" w:rsidRDefault="00F30F0C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Odczytał porządek obrad:</w:t>
      </w:r>
    </w:p>
    <w:p w14:paraId="2ED1B8A4" w14:textId="77777777" w:rsidR="00C813E4" w:rsidRPr="00C813E4" w:rsidRDefault="00C813E4" w:rsidP="00C813E4">
      <w:pPr>
        <w:numPr>
          <w:ilvl w:val="0"/>
          <w:numId w:val="18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3EA54A96" w14:textId="77777777" w:rsidR="00C813E4" w:rsidRPr="00C813E4" w:rsidRDefault="00C813E4" w:rsidP="00C813E4">
      <w:pPr>
        <w:numPr>
          <w:ilvl w:val="0"/>
          <w:numId w:val="18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662B429E" w14:textId="77777777" w:rsidR="00C813E4" w:rsidRPr="00C813E4" w:rsidRDefault="00C813E4" w:rsidP="00C813E4">
      <w:pPr>
        <w:numPr>
          <w:ilvl w:val="0"/>
          <w:numId w:val="18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jęcie protokołu ostatniego posiedzenia Komisji</w:t>
      </w:r>
    </w:p>
    <w:p w14:paraId="24A79758" w14:textId="77777777" w:rsidR="00C813E4" w:rsidRPr="00C813E4" w:rsidRDefault="00C813E4" w:rsidP="00C813E4">
      <w:pPr>
        <w:numPr>
          <w:ilvl w:val="0"/>
          <w:numId w:val="18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 w:rsidRPr="00C813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tokołu wspólnego posiedzenia komisji Rady Miejskiej Gminy Osieczna. </w:t>
      </w:r>
    </w:p>
    <w:p w14:paraId="4C65CCAE" w14:textId="77777777" w:rsidR="00C813E4" w:rsidRPr="00C813E4" w:rsidRDefault="00C813E4" w:rsidP="00C813E4">
      <w:pPr>
        <w:numPr>
          <w:ilvl w:val="0"/>
          <w:numId w:val="18"/>
        </w:numPr>
        <w:spacing w:after="0" w:line="252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racowanie </w:t>
      </w:r>
      <w:r w:rsidRPr="00C813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a z działalności Komisji za 2022 rok.</w:t>
      </w:r>
    </w:p>
    <w:p w14:paraId="786A1483" w14:textId="77777777" w:rsidR="00C813E4" w:rsidRPr="00C813E4" w:rsidRDefault="00C813E4" w:rsidP="00C813E4">
      <w:pPr>
        <w:numPr>
          <w:ilvl w:val="0"/>
          <w:numId w:val="18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18A1D59C" w14:textId="77777777" w:rsidR="00C813E4" w:rsidRPr="00C813E4" w:rsidRDefault="00C813E4" w:rsidP="00C813E4">
      <w:pPr>
        <w:numPr>
          <w:ilvl w:val="0"/>
          <w:numId w:val="18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813E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6BBCDD58" w14:textId="75DC3629" w:rsidR="00C72F95" w:rsidRPr="00304718" w:rsidRDefault="00673F0D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72F95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g nie wniesiono – Komisja pracuje, wg przedstawionego porządku obrad. </w:t>
      </w:r>
    </w:p>
    <w:p w14:paraId="47845BCD" w14:textId="77777777" w:rsidR="00AF6C29" w:rsidRPr="00304718" w:rsidRDefault="00C72F95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3</w:t>
      </w:r>
      <w:r w:rsidR="00B50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rzyjęcie protokołu </w:t>
      </w:r>
      <w:r w:rsidR="00E35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tniego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iedzenia Komisji.</w:t>
      </w:r>
    </w:p>
    <w:p w14:paraId="3BC2916D" w14:textId="77777777" w:rsidR="00083D33" w:rsidRPr="00304718" w:rsidRDefault="00083D33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</w:t>
      </w:r>
      <w:r w:rsidR="00E321F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Rady Miejskiej Gminy Osieczna Pan Robert Skrzypek:</w:t>
      </w:r>
    </w:p>
    <w:p w14:paraId="3251E727" w14:textId="77777777" w:rsidR="00527EF6" w:rsidRPr="00304718" w:rsidRDefault="00C72F95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Poddał pod g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sowanie przyjęcie protokołu </w:t>
      </w:r>
      <w:r w:rsidR="00F73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ego </w:t>
      </w:r>
      <w:r w:rsidR="00E3513F">
        <w:rPr>
          <w:rFonts w:ascii="Times New Roman" w:hAnsi="Times New Roman" w:cs="Times New Roman"/>
          <w:color w:val="000000" w:themeColor="text1"/>
          <w:sz w:val="24"/>
          <w:szCs w:val="24"/>
        </w:rPr>
        <w:t>posiedzenia K</w:t>
      </w:r>
      <w:r w:rsidR="00B56DC1">
        <w:rPr>
          <w:rFonts w:ascii="Times New Roman" w:hAnsi="Times New Roman" w:cs="Times New Roman"/>
          <w:color w:val="000000" w:themeColor="text1"/>
          <w:sz w:val="24"/>
          <w:szCs w:val="24"/>
        </w:rPr>
        <w:t>omisji.</w:t>
      </w:r>
    </w:p>
    <w:p w14:paraId="0B1D93DF" w14:textId="77777777" w:rsidR="00E526FB" w:rsidRDefault="00C72F95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W głosowaniu udział wzięło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6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.</w:t>
      </w:r>
      <w:r w:rsidR="001575AD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E772E" w14:textId="77777777" w:rsidR="00A15558" w:rsidRDefault="00A15558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E40681"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0DEED6C9" w14:textId="77777777" w:rsidR="00C72F95" w:rsidRPr="00304718" w:rsidRDefault="00E526FB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yscy obecni głoso</w:t>
      </w:r>
      <w:r w:rsidR="00D111C1">
        <w:rPr>
          <w:rFonts w:ascii="Times New Roman" w:hAnsi="Times New Roman" w:cs="Times New Roman"/>
          <w:color w:val="000000" w:themeColor="text1"/>
          <w:sz w:val="24"/>
          <w:szCs w:val="24"/>
        </w:rPr>
        <w:t>wali „za” przyjęciem protokołu</w:t>
      </w:r>
      <w:r w:rsidR="001B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tniego posiedzenia Komisji</w:t>
      </w:r>
      <w:r w:rsidR="00D111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B2A3E7" w14:textId="35A3A086" w:rsidR="00E3513F" w:rsidRDefault="006D0E7E" w:rsidP="00E3513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E61A10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1711EF" w:rsidRPr="001711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Przyjęcie </w:t>
      </w:r>
      <w:r w:rsidR="001711EF" w:rsidRPr="00171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tokołu wspólnego posiedzenia komisji Rady Miejskiej Gminy Osieczna.</w:t>
      </w:r>
    </w:p>
    <w:p w14:paraId="22DBC350" w14:textId="77777777" w:rsidR="001711EF" w:rsidRDefault="001711EF" w:rsidP="001711E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zewodniczący Komisji Oświaty, Kultury, Sportu i Zdrowia Rady Miejskiej Gminy Osieczna Pan Robert Skrzypek:</w:t>
      </w:r>
    </w:p>
    <w:p w14:paraId="26BAF204" w14:textId="0E856879" w:rsidR="001711EF" w:rsidRPr="00304718" w:rsidRDefault="001711EF" w:rsidP="001711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Poddał pod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łosowanie przyjęcie protokołu wspólnego posiedzenia komisji Rady Miejskiej Gminy Osieczna.</w:t>
      </w:r>
    </w:p>
    <w:p w14:paraId="6CE34B3B" w14:textId="77777777" w:rsidR="001711EF" w:rsidRDefault="001711EF" w:rsidP="001711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W głosowaniu udział wzięł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. </w:t>
      </w:r>
    </w:p>
    <w:p w14:paraId="66CA1715" w14:textId="77777777" w:rsidR="001711EF" w:rsidRDefault="001711EF" w:rsidP="001711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2D68C0D8" w14:textId="57106C28" w:rsidR="001711EF" w:rsidRPr="001711EF" w:rsidRDefault="001711EF" w:rsidP="001711E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yscy obecni głosowali „za” przyjęciem protokołu wspólnego posiedzenia stałych komisji.</w:t>
      </w:r>
    </w:p>
    <w:p w14:paraId="50884D85" w14:textId="5DE0FE3C" w:rsidR="0027010A" w:rsidRPr="001711EF" w:rsidRDefault="001711EF" w:rsidP="001711E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Ad. 5. </w:t>
      </w:r>
      <w:r w:rsidR="0027010A" w:rsidRPr="001711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Opracowanie </w:t>
      </w:r>
      <w:r w:rsidR="0027010A" w:rsidRPr="00171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rawozdania z działalności Komisji za 2022 rok.</w:t>
      </w:r>
    </w:p>
    <w:p w14:paraId="5F42C24A" w14:textId="77777777" w:rsidR="001711EF" w:rsidRPr="001711EF" w:rsidRDefault="001711EF" w:rsidP="001711E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1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14:paraId="36960353" w14:textId="781353C3" w:rsidR="001711EF" w:rsidRDefault="00347F74" w:rsidP="001711EF">
      <w:pPr>
        <w:spacing w:after="0" w:line="25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dział, że ma przygotowany projekt sprawozdania, który następnie odczytał.  </w:t>
      </w:r>
    </w:p>
    <w:p w14:paraId="4D508CFA" w14:textId="089612CD" w:rsidR="001711EF" w:rsidRDefault="001711EF" w:rsidP="001711EF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>Komisja Oświaty, Kultury, Sportu i Zdrowia w roku 2022 obradowała na 9 posiedzeniach,                    tj. w dniach: 18 stycznia, 10 marca, 10 maja, 20 czerwca, 20 lipca, 11 października,                                 26 października, 24 listopada i 19 grudnia.</w:t>
      </w:r>
    </w:p>
    <w:p w14:paraId="14F2750B" w14:textId="77777777" w:rsidR="001711EF" w:rsidRDefault="001711EF" w:rsidP="001711EF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>Pierwsze posiedzenie Komisji w 2022 roku zwołano na dzień 18 stycznia, na którym przygotowano roczny plan pracy. Zgodnie z art. 21 ust. 3 ustawy o samorządzie gminnym Komisja opracowany plan pracy przedłożyła Radzie Miejskiej do uchwalenia.</w:t>
      </w:r>
    </w:p>
    <w:p w14:paraId="4E4745C2" w14:textId="77777777" w:rsidR="001711EF" w:rsidRDefault="001711EF" w:rsidP="001711EF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siedzeniu w dniu 10 marca 2022 r. Komisja opracowała sprawozdanie ze swojej działalności w 2021 roku, które przekazała Radzie Miejskiej Gminy Osieczna do przyjęcia. </w:t>
      </w:r>
    </w:p>
    <w:p w14:paraId="41CEB7C3" w14:textId="005C04F0" w:rsidR="001711EF" w:rsidRDefault="001711EF" w:rsidP="0017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w dniu 10 maja 2022 r. było posiedzeniem wspólnym Komisji Skarg, Wniosków  i Petycji, Komisji Budżetu, Gospodarki, Rolnictwa i Ochrony Środowiska oraz Komisji Oświaty, Kultury, Sportu i Zdrowia, podczas którego komisje pozytywnie zaopiniowały sprawozdanie z wykonania budżetu Gminy Osieczna za 2021 rok.</w:t>
      </w:r>
    </w:p>
    <w:p w14:paraId="07EED01F" w14:textId="73310721" w:rsidR="001711EF" w:rsidRDefault="001711EF" w:rsidP="001711E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t xml:space="preserve">Kolejne posiedzenie Komisji Oświaty, Kultury, Sportu i Zdrowia odbyło się w dniu                                  20 czerwca 2022 r. Tematem posiedzenia była informacja </w:t>
      </w:r>
      <w:r>
        <w:rPr>
          <w:color w:val="000000"/>
        </w:rPr>
        <w:t>dotycząca analizy kosztów utrzymania dziecka w żłobkach funkcjonujących na terenie Gminy Osieczna. Komisja zaopiniowała miesięczną wysokość kosztów, jaką rodzice będą ponosić za pobyt dziecka                           w żłobku.</w:t>
      </w:r>
    </w:p>
    <w:p w14:paraId="2E1E5CCD" w14:textId="0466845C" w:rsidR="001711EF" w:rsidRDefault="001711EF" w:rsidP="001711EF">
      <w:pPr>
        <w:pStyle w:val="Teksttreci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W trakcie posiedzenia, w dniu 20 lipca 2022 r., w odpowiedzi na pismo Rady Rodziców Gminnego Żłobka w Kąkolewie – Komisja podtrzymała stanowisko w sprawie wysokości opłaty za pobyt dziecka w żłobku wyrażone w uchwale XLI.296.2022 Rady Miejskiej Gminy Osieczna z dnia 28 czerwca 2022 r. </w:t>
      </w:r>
    </w:p>
    <w:p w14:paraId="5DDAED27" w14:textId="77777777" w:rsidR="001711EF" w:rsidRDefault="001711EF" w:rsidP="001711EF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11 października 2022 r. Komisja Oświaty, Kultury, Sportu i Zdrowia obradowała wspólnie z Komisją Budżetu, Gospodarki, Rolnictwa i Ochrony Środowiska, Komisją Rewizyjną oraz Komisją Skarg, Wniosków i Petycji. Tematem posiedzenia była analiza wykonania budżetu Gminy Osieczna za I półrocze 2022 r. oraz zaopiniowanie propozycji stawek podatkowych i opłat lokalnych na 2023 r. – komisje nie zgłosiły wniosków do przedstawionych informacji z wykonania budżetu za I półrocze 2022 r., propozycje stawek podatkowych i opłat lokalnych na kolejny rok zaopiniowały pozytywnie. </w:t>
      </w:r>
    </w:p>
    <w:p w14:paraId="5D3A90B9" w14:textId="77777777" w:rsidR="001711EF" w:rsidRDefault="001711EF" w:rsidP="001711EF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>Komisja w dniu 26 października 2022 r. zapoznała się z informacją o rozbudowie Zespołu Szkół w Świerczynie.</w:t>
      </w:r>
    </w:p>
    <w:p w14:paraId="608F7682" w14:textId="60783AEE" w:rsidR="001711EF" w:rsidRDefault="001711EF" w:rsidP="001711EF">
      <w:pPr>
        <w:pStyle w:val="Teksttreci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 posiedzeniu w dniu 24 listopada 2022 r. komisje stałe Rady Miejskiej Gminy Osieczna zaopiniowały projekt budżetu Gminy Osieczna na 2023 rok. Burmistrz Gminy Osieczna przedłożył informację o najważniejszych przewidywanych dochodach, wydatkach                              i zadaniach. Komisje po zadaniu pytań i udzieleniu odpowiedzi i wyjaśnień przez Burmistrza               i Skarbnika Gminy Osieczna nie zgłosiły wniosków do projektu budżetu na 2023 rok.                        W głosowaniu pozytywnie jednogłośnie członkowie stałych komisji Rady Miejskiej Gminy Osieczna zaopiniowali projekt uchwały budżetowej na 2023 rok</w:t>
      </w:r>
      <w:r>
        <w:rPr>
          <w:color w:val="FF0000"/>
          <w:sz w:val="24"/>
          <w:szCs w:val="24"/>
        </w:rPr>
        <w:t>.</w:t>
      </w:r>
    </w:p>
    <w:p w14:paraId="0AD6FAB1" w14:textId="77777777" w:rsidR="001711EF" w:rsidRDefault="001711EF" w:rsidP="001711EF">
      <w:pPr>
        <w:pStyle w:val="NormalnyWeb"/>
        <w:spacing w:before="0" w:beforeAutospacing="0" w:after="0" w:afterAutospacing="0"/>
        <w:jc w:val="both"/>
      </w:pPr>
      <w:r>
        <w:t xml:space="preserve">Ostatnie posiedzenie Komisji w roku 2022 odbyło się 19 grudnia. Tematem posiedzenia było zaopiniowanie propozycji zmiany Statutu Centrum Kultury i Biblioteki w Osiecznej                 </w:t>
      </w:r>
      <w:r>
        <w:lastRenderedPageBreak/>
        <w:t>oraz Statutu Szkolnego Schroniska Młodzieżowego Morena w Osiecznej.</w:t>
      </w:r>
      <w:r>
        <w:rPr>
          <w:color w:val="FF0000"/>
        </w:rPr>
        <w:t xml:space="preserve"> </w:t>
      </w:r>
      <w:r>
        <w:t>Komisja                                po omówieniu przedmiotowych zagadnień w drodze głosowania pozytywnie zaopiniowała koncepcję zmiany powyższy statutów.</w:t>
      </w:r>
    </w:p>
    <w:p w14:paraId="0A0EA50A" w14:textId="77777777" w:rsidR="001711EF" w:rsidRDefault="001711EF" w:rsidP="001711EF">
      <w:pPr>
        <w:pStyle w:val="Teksttreci0"/>
        <w:jc w:val="both"/>
        <w:rPr>
          <w:sz w:val="24"/>
          <w:szCs w:val="24"/>
        </w:rPr>
      </w:pPr>
      <w:r>
        <w:rPr>
          <w:sz w:val="24"/>
          <w:szCs w:val="24"/>
        </w:rPr>
        <w:t>W okresie sprawozdawczym w wolnych głosach i wnioskach zabrano głos w sprawach bieżących Gminy.</w:t>
      </w:r>
    </w:p>
    <w:p w14:paraId="122E8023" w14:textId="13F5F15F" w:rsidR="001711EF" w:rsidRPr="00347F74" w:rsidRDefault="001711EF" w:rsidP="00347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</w:t>
      </w:r>
      <w:r>
        <w:rPr>
          <w:rFonts w:ascii="Times New Roman" w:hAnsi="Times New Roman" w:cs="Times New Roman"/>
          <w:sz w:val="24"/>
          <w:szCs w:val="24"/>
        </w:rPr>
        <w:t>formacje na temat prac komis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żna uzyskać z protokołów                             posiedzeń Komisji dostę</w:t>
      </w:r>
      <w:r>
        <w:rPr>
          <w:rFonts w:ascii="Times New Roman" w:hAnsi="Times New Roman" w:cs="Times New Roman"/>
          <w:sz w:val="24"/>
          <w:szCs w:val="24"/>
        </w:rPr>
        <w:t>pnych w Biuletynie Informacji Publicznej Gminy Osieczna.</w:t>
      </w:r>
    </w:p>
    <w:p w14:paraId="59C18B5D" w14:textId="52E34B9C" w:rsidR="00A15558" w:rsidRPr="00347F74" w:rsidRDefault="00E04E6A" w:rsidP="00A155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7F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wodniczący Komisji</w:t>
      </w:r>
      <w:r w:rsidR="00347F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pytał, czy są uwagi do przedstawionego sprawozdania. Uwag                   nie zgłoszono. Przewodniczący </w:t>
      </w:r>
      <w:r w:rsidR="00A15558" w:rsidRPr="00A15558">
        <w:rPr>
          <w:rFonts w:ascii="Times New Roman" w:hAnsi="Times New Roman" w:cs="Times New Roman"/>
          <w:sz w:val="24"/>
          <w:szCs w:val="24"/>
        </w:rPr>
        <w:t xml:space="preserve">przeprowadził głosowanie w sprawie przyjęcia </w:t>
      </w:r>
      <w:r w:rsidR="00347F74">
        <w:rPr>
          <w:rFonts w:ascii="Times New Roman" w:hAnsi="Times New Roman" w:cs="Times New Roman"/>
          <w:sz w:val="24"/>
          <w:szCs w:val="24"/>
        </w:rPr>
        <w:t>sprawozdania                      z działalności</w:t>
      </w:r>
      <w:r w:rsidR="00A15558" w:rsidRPr="00A15558">
        <w:rPr>
          <w:rFonts w:ascii="Times New Roman" w:hAnsi="Times New Roman" w:cs="Times New Roman"/>
          <w:sz w:val="24"/>
          <w:szCs w:val="24"/>
        </w:rPr>
        <w:t xml:space="preserve"> Komisji </w:t>
      </w:r>
      <w:r w:rsidR="00347F74">
        <w:rPr>
          <w:rFonts w:ascii="Times New Roman" w:hAnsi="Times New Roman" w:cs="Times New Roman"/>
          <w:sz w:val="24"/>
          <w:szCs w:val="24"/>
        </w:rPr>
        <w:t xml:space="preserve">za </w:t>
      </w:r>
      <w:r w:rsidR="00A15558" w:rsidRPr="00A15558">
        <w:rPr>
          <w:rFonts w:ascii="Times New Roman" w:hAnsi="Times New Roman" w:cs="Times New Roman"/>
          <w:sz w:val="24"/>
          <w:szCs w:val="24"/>
        </w:rPr>
        <w:t>202</w:t>
      </w:r>
      <w:r w:rsidR="00347F74">
        <w:rPr>
          <w:rFonts w:ascii="Times New Roman" w:hAnsi="Times New Roman" w:cs="Times New Roman"/>
          <w:sz w:val="24"/>
          <w:szCs w:val="24"/>
        </w:rPr>
        <w:t>2</w:t>
      </w:r>
      <w:r w:rsidR="00A15558" w:rsidRPr="00A15558"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710C45D9" w14:textId="77777777" w:rsidR="00A15558" w:rsidRPr="00A15558" w:rsidRDefault="00A15558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E40681"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7EE09894" w14:textId="77777777" w:rsidR="00A15558" w:rsidRPr="00A15558" w:rsidRDefault="00A15558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558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E40681">
        <w:rPr>
          <w:rFonts w:ascii="Times New Roman" w:eastAsia="Calibri" w:hAnsi="Times New Roman" w:cs="Times New Roman"/>
          <w:sz w:val="24"/>
          <w:szCs w:val="24"/>
        </w:rPr>
        <w:t>7</w:t>
      </w:r>
      <w:r w:rsidRPr="00A15558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094A649F" w14:textId="0BAAFC5F" w:rsidR="00A15558" w:rsidRPr="00A15558" w:rsidRDefault="00A96D69" w:rsidP="00A155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zdanie zostało</w:t>
      </w:r>
      <w:r w:rsidR="00A15558" w:rsidRPr="00A15558">
        <w:rPr>
          <w:rFonts w:ascii="Times New Roman" w:eastAsia="Calibri" w:hAnsi="Times New Roman" w:cs="Times New Roman"/>
          <w:sz w:val="24"/>
          <w:szCs w:val="24"/>
        </w:rPr>
        <w:t xml:space="preserve"> przyjęt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A15558" w:rsidRPr="00A15558">
        <w:rPr>
          <w:rFonts w:ascii="Times New Roman" w:eastAsia="Calibri" w:hAnsi="Times New Roman" w:cs="Times New Roman"/>
          <w:sz w:val="24"/>
          <w:szCs w:val="24"/>
        </w:rPr>
        <w:t xml:space="preserve"> jednogłośnie.</w:t>
      </w:r>
    </w:p>
    <w:p w14:paraId="0602EF2C" w14:textId="62CCE577" w:rsidR="00E04E6A" w:rsidRPr="00A15558" w:rsidRDefault="00347F74" w:rsidP="00B50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 działalności </w:t>
      </w:r>
      <w:r w:rsidR="00A15558" w:rsidRPr="00A15558">
        <w:rPr>
          <w:rFonts w:ascii="Times New Roman" w:hAnsi="Times New Roman" w:cs="Times New Roman"/>
          <w:sz w:val="24"/>
          <w:szCs w:val="24"/>
        </w:rPr>
        <w:t xml:space="preserve">Komisji </w:t>
      </w:r>
      <w:r w:rsidR="00A15558">
        <w:rPr>
          <w:rFonts w:ascii="Times New Roman" w:hAnsi="Times New Roman" w:cs="Times New Roman"/>
          <w:sz w:val="24"/>
          <w:szCs w:val="24"/>
        </w:rPr>
        <w:t>Oświaty</w:t>
      </w:r>
      <w:r w:rsidR="00D93268">
        <w:rPr>
          <w:rFonts w:ascii="Times New Roman" w:hAnsi="Times New Roman" w:cs="Times New Roman"/>
          <w:sz w:val="24"/>
          <w:szCs w:val="24"/>
        </w:rPr>
        <w:t>,</w:t>
      </w:r>
      <w:r w:rsidR="00A15558">
        <w:rPr>
          <w:rFonts w:ascii="Times New Roman" w:hAnsi="Times New Roman" w:cs="Times New Roman"/>
          <w:sz w:val="24"/>
          <w:szCs w:val="24"/>
        </w:rPr>
        <w:t xml:space="preserve"> Kultury, Sportu i Zdrowia</w:t>
      </w:r>
      <w:r w:rsidR="00A15558" w:rsidRPr="00A15558">
        <w:rPr>
          <w:rFonts w:ascii="Times New Roman" w:hAnsi="Times New Roman" w:cs="Times New Roman"/>
          <w:sz w:val="24"/>
          <w:szCs w:val="24"/>
        </w:rPr>
        <w:t xml:space="preserve"> Rady Miejskiej Gminy Osieczna </w:t>
      </w:r>
      <w:r>
        <w:rPr>
          <w:rFonts w:ascii="Times New Roman" w:hAnsi="Times New Roman" w:cs="Times New Roman"/>
          <w:sz w:val="24"/>
          <w:szCs w:val="24"/>
        </w:rPr>
        <w:t xml:space="preserve">za 2022 rok </w:t>
      </w:r>
      <w:r w:rsidR="00A15558" w:rsidRPr="00A15558">
        <w:rPr>
          <w:rFonts w:ascii="Times New Roman" w:hAnsi="Times New Roman" w:cs="Times New Roman"/>
          <w:sz w:val="24"/>
          <w:szCs w:val="24"/>
        </w:rPr>
        <w:t xml:space="preserve">stanowi załącznik nr 2 do niniejszego protokołu. </w:t>
      </w:r>
    </w:p>
    <w:p w14:paraId="399E226F" w14:textId="1FCD0A08" w:rsidR="00304718" w:rsidRPr="00304718" w:rsidRDefault="005D3AFC" w:rsidP="00304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47F7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4718" w:rsidRPr="00304718">
        <w:rPr>
          <w:rFonts w:ascii="Times New Roman" w:hAnsi="Times New Roman" w:cs="Times New Roman"/>
          <w:b/>
          <w:sz w:val="24"/>
          <w:szCs w:val="24"/>
        </w:rPr>
        <w:t xml:space="preserve">Wolne głosy i wnioski. </w:t>
      </w:r>
    </w:p>
    <w:p w14:paraId="029BBFB0" w14:textId="77777777" w:rsidR="00304718" w:rsidRPr="00304718" w:rsidRDefault="00304718" w:rsidP="00304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2C1581BB" w14:textId="77777777" w:rsidR="00304718" w:rsidRDefault="00ED3A7D" w:rsidP="0030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ił do d</w:t>
      </w:r>
      <w:r w:rsidR="00304718" w:rsidRPr="00304718">
        <w:rPr>
          <w:rFonts w:ascii="Times New Roman" w:hAnsi="Times New Roman" w:cs="Times New Roman"/>
          <w:sz w:val="24"/>
          <w:szCs w:val="24"/>
        </w:rPr>
        <w:t>yskusji.</w:t>
      </w:r>
    </w:p>
    <w:p w14:paraId="726AC819" w14:textId="5BB056DE" w:rsidR="006D5A7C" w:rsidRDefault="00C00B30" w:rsidP="00165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30">
        <w:rPr>
          <w:rFonts w:ascii="Times New Roman" w:hAnsi="Times New Roman" w:cs="Times New Roman"/>
          <w:b/>
          <w:sz w:val="24"/>
          <w:szCs w:val="24"/>
        </w:rPr>
        <w:t xml:space="preserve">Wiceprzewodniczący Rady Miejskiej Gminy Osieczna Pan Mirosław </w:t>
      </w:r>
      <w:proofErr w:type="spellStart"/>
      <w:r w:rsidRPr="00C00B30">
        <w:rPr>
          <w:rFonts w:ascii="Times New Roman" w:hAnsi="Times New Roman" w:cs="Times New Roman"/>
          <w:b/>
          <w:sz w:val="24"/>
          <w:szCs w:val="24"/>
        </w:rPr>
        <w:t>Forszpaniak</w:t>
      </w:r>
      <w:proofErr w:type="spellEnd"/>
      <w:r w:rsidRPr="00C00B30">
        <w:rPr>
          <w:rFonts w:ascii="Times New Roman" w:hAnsi="Times New Roman" w:cs="Times New Roman"/>
          <w:b/>
          <w:sz w:val="24"/>
          <w:szCs w:val="24"/>
        </w:rPr>
        <w:t>:</w:t>
      </w:r>
    </w:p>
    <w:p w14:paraId="170163E8" w14:textId="5DFBEFC4" w:rsidR="00A96D69" w:rsidRPr="00A96D69" w:rsidRDefault="00A96D69" w:rsidP="001656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D69">
        <w:rPr>
          <w:rFonts w:ascii="Times New Roman" w:hAnsi="Times New Roman" w:cs="Times New Roman"/>
          <w:bCs/>
          <w:sz w:val="24"/>
          <w:szCs w:val="24"/>
        </w:rPr>
        <w:t>Zapytał Pana Burmistrz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96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zy poprawiła się frekwencja w Gminnym Żłobku w Kąkolewie.</w:t>
      </w:r>
    </w:p>
    <w:p w14:paraId="50D523F4" w14:textId="252A1928" w:rsidR="00C00B30" w:rsidRDefault="00C00B30" w:rsidP="00C00B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5B13DD09" w14:textId="105AF958" w:rsidR="00A96D69" w:rsidRDefault="00A96D69" w:rsidP="00C00B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6D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dział, ż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uż informował jaką mamy sytuację</w:t>
      </w:r>
      <w:r w:rsidR="00243E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le z</w:t>
      </w:r>
      <w:r w:rsidR="007E4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z sprawdzi i przekaże aktualną liczbę dzieci uczęszczających do żłobk</w:t>
      </w:r>
      <w:r w:rsidR="00243E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ów.</w:t>
      </w:r>
    </w:p>
    <w:p w14:paraId="09D492B8" w14:textId="3BA6044A" w:rsidR="007E4365" w:rsidRDefault="005346BE" w:rsidP="00C00B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7E4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informował </w:t>
      </w:r>
      <w:r w:rsidR="00243E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dyspozycji Prezesa Sądu Rejonowego w Lesznie dotyczącej odpracowywania przez nieletnich prac społecznych. Zgodnie z rozporządzenia Ministra Sprawiedliwości z dnia 19 stycznia 2023 r. wyznaczyliśmy podmiot, na rzecz którego wykonywana będzie przez nieletnich praca społeczna</w:t>
      </w:r>
      <w:r w:rsidR="00ED08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4B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żeli będzie skierowanie na takie prace, młody człowiek będzi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174B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 realizował w </w:t>
      </w:r>
      <w:proofErr w:type="spellStart"/>
      <w:r w:rsidR="00174B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KiB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Osiecznej</w:t>
      </w:r>
      <w:r w:rsidR="00174B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</w:p>
    <w:p w14:paraId="71D7AD6F" w14:textId="1C5BA722" w:rsidR="007E4365" w:rsidRPr="004F5F6D" w:rsidRDefault="00174B34" w:rsidP="00C00B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F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72D28F0A" w14:textId="77777777" w:rsidR="00174B34" w:rsidRPr="004F5F6D" w:rsidRDefault="00174B34" w:rsidP="00C00B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5F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pytał o kwestię aplikacji klubów sportowych o finanse zewnętrzne. </w:t>
      </w:r>
    </w:p>
    <w:p w14:paraId="0FF94B4C" w14:textId="77777777" w:rsidR="004F5F6D" w:rsidRPr="00550C1F" w:rsidRDefault="00174B34" w:rsidP="00C00B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5F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stronie Ministerstwa Sportu pojawiła się informacja o nowej edycji rekrutacji klubów sportowych do Rządowego Programu Klub – edycja 2023. Powiedział, że za każdym razem </w:t>
      </w:r>
      <w:r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wi się, że żaden z naszych klubów nie ubiega się o te pieniądze. </w:t>
      </w:r>
    </w:p>
    <w:p w14:paraId="03277B07" w14:textId="48F3BC98" w:rsidR="00174B34" w:rsidRPr="00550C1F" w:rsidRDefault="00174B34" w:rsidP="00C00B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ówił, że na stronie </w:t>
      </w:r>
      <w:r w:rsidR="004F5F6D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zno24</w:t>
      </w:r>
      <w:r w:rsidR="004A34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pl</w:t>
      </w:r>
      <w:r w:rsidR="004F5F6D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czytał, że Zarząd Powiatu Leszczyńskiego rozstrzygnął konkurs ofert na realizację zadań publicznych </w:t>
      </w:r>
      <w:r w:rsidR="00550C1F" w:rsidRPr="00550C1F">
        <w:rPr>
          <w:rFonts w:ascii="Times New Roman" w:hAnsi="Times New Roman" w:cs="Times New Roman"/>
          <w:sz w:val="24"/>
          <w:szCs w:val="24"/>
        </w:rPr>
        <w:t xml:space="preserve">ze sfery działalności pożytku publicznego                      </w:t>
      </w:r>
      <w:r w:rsidR="00550C1F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.in.</w:t>
      </w:r>
      <w:r w:rsidR="004A34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</w:t>
      </w:r>
      <w:r w:rsidR="00550C1F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5F6D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kresie wspierania i upowszechniania kultury fizycznej.</w:t>
      </w:r>
      <w:r w:rsidR="00550C1F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likowało 36</w:t>
      </w:r>
      <w:r w:rsidR="004A34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trzydzieści sześć) </w:t>
      </w:r>
      <w:r w:rsidR="00550C1F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miotów z naszego powiatu</w:t>
      </w:r>
      <w:r w:rsidR="00951B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50C1F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4A34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Trzydzieści)</w:t>
      </w:r>
      <w:r w:rsidR="00550C1F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trzymało dofinansowanie, w tym </w:t>
      </w:r>
      <w:r w:rsidR="00550C1F" w:rsidRPr="00550C1F">
        <w:rPr>
          <w:rFonts w:ascii="Times New Roman" w:hAnsi="Times New Roman" w:cs="Times New Roman"/>
          <w:sz w:val="24"/>
          <w:szCs w:val="24"/>
        </w:rPr>
        <w:t>Uczniowski Koszykarski Klub Sportowy „ISKRA” Osieczna</w:t>
      </w:r>
      <w:r w:rsidR="00951BBD">
        <w:rPr>
          <w:rFonts w:ascii="Times New Roman" w:hAnsi="Times New Roman" w:cs="Times New Roman"/>
          <w:sz w:val="24"/>
          <w:szCs w:val="24"/>
        </w:rPr>
        <w:t>, który aplikował o 5000 zł,</w:t>
      </w:r>
      <w:r w:rsidR="004A341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1BBD">
        <w:rPr>
          <w:rFonts w:ascii="Times New Roman" w:hAnsi="Times New Roman" w:cs="Times New Roman"/>
          <w:sz w:val="24"/>
          <w:szCs w:val="24"/>
        </w:rPr>
        <w:t xml:space="preserve"> a otrzymał 2000 zł</w:t>
      </w:r>
      <w:r w:rsidR="00550C1F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51B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 jest to duża kwota, ale na pewno się przyda. Z tych materiałów wynika, że nikt więcej z terenu Gminy Osieczna nie aplikował o te pieniądze. </w:t>
      </w:r>
      <w:r w:rsid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wodniczący stwierdził, że dobrze byłoby gdyby kluby aplikowały w ramach wspomnianego wyżej Rządowego Programu</w:t>
      </w:r>
      <w:r w:rsidR="004A34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lub</w:t>
      </w:r>
      <w:r w:rsidR="00F36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50C1F" w:rsidRPr="00550C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5A5126B" w14:textId="77777777" w:rsidR="00457143" w:rsidRDefault="00457143" w:rsidP="00457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30">
        <w:rPr>
          <w:rFonts w:ascii="Times New Roman" w:hAnsi="Times New Roman" w:cs="Times New Roman"/>
          <w:b/>
          <w:sz w:val="24"/>
          <w:szCs w:val="24"/>
        </w:rPr>
        <w:t xml:space="preserve">Wiceprzewodniczący Rady Miejskiej Gminy Osieczna Pan Mirosław </w:t>
      </w:r>
      <w:proofErr w:type="spellStart"/>
      <w:r w:rsidRPr="00C00B30">
        <w:rPr>
          <w:rFonts w:ascii="Times New Roman" w:hAnsi="Times New Roman" w:cs="Times New Roman"/>
          <w:b/>
          <w:sz w:val="24"/>
          <w:szCs w:val="24"/>
        </w:rPr>
        <w:t>Forszpaniak</w:t>
      </w:r>
      <w:proofErr w:type="spellEnd"/>
      <w:r w:rsidRPr="00C00B30">
        <w:rPr>
          <w:rFonts w:ascii="Times New Roman" w:hAnsi="Times New Roman" w:cs="Times New Roman"/>
          <w:b/>
          <w:sz w:val="24"/>
          <w:szCs w:val="24"/>
        </w:rPr>
        <w:t>:</w:t>
      </w:r>
    </w:p>
    <w:p w14:paraId="1BA3E34D" w14:textId="5B889BE6" w:rsidR="00A96D69" w:rsidRPr="00457143" w:rsidRDefault="00457143" w:rsidP="00C00B3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dział, że Prezes KS Błękitni Kąkolewo chciał w</w:t>
      </w:r>
      <w:r w:rsidRPr="00457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stą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ć, </w:t>
      </w:r>
      <w:r w:rsidRPr="00457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 niestet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yło </w:t>
      </w:r>
      <w:r w:rsidRPr="00457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późn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457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FB15731" w14:textId="77777777" w:rsidR="00457143" w:rsidRDefault="00457143" w:rsidP="004571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1E82EBD1" w14:textId="3ED9551A" w:rsidR="00A96D69" w:rsidRDefault="00457143" w:rsidP="00C00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z tego co wie UKS Kąkolewo aplikował o dotację w konkursie powiatowym. Jeżeli nie ma ich wśród beneficjentów to znaczy, że komisja</w:t>
      </w:r>
      <w:r w:rsidR="005346BE">
        <w:rPr>
          <w:rFonts w:ascii="Times New Roman" w:hAnsi="Times New Roman" w:cs="Times New Roman"/>
          <w:sz w:val="24"/>
          <w:szCs w:val="24"/>
        </w:rPr>
        <w:t xml:space="preserve"> konkursowa</w:t>
      </w:r>
      <w:r>
        <w:rPr>
          <w:rFonts w:ascii="Times New Roman" w:hAnsi="Times New Roman" w:cs="Times New Roman"/>
          <w:sz w:val="24"/>
          <w:szCs w:val="24"/>
        </w:rPr>
        <w:t xml:space="preserve"> tak uznała. </w:t>
      </w:r>
    </w:p>
    <w:p w14:paraId="3C3D4BB8" w14:textId="77777777" w:rsidR="0013658B" w:rsidRPr="004F5F6D" w:rsidRDefault="0013658B" w:rsidP="001365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F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35DD7D87" w14:textId="070D6EC3" w:rsidR="0013658B" w:rsidRDefault="001365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edział, że na liście podmiotów, które nie otrzymały dotacji ich nie było</w:t>
      </w:r>
      <w:r w:rsidR="005346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chyba, że to przeoczył.</w:t>
      </w:r>
    </w:p>
    <w:p w14:paraId="03DAE312" w14:textId="26A350A9" w:rsidR="00137E22" w:rsidRDefault="001365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 w:rsidR="00B8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F45D837" w14:textId="070FA00E" w:rsidR="00137E22" w:rsidRDefault="001365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trzeba to sprawdzić.</w:t>
      </w:r>
    </w:p>
    <w:p w14:paraId="789FABC3" w14:textId="176F33FC" w:rsidR="0013658B" w:rsidRDefault="001365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BB5F08">
        <w:rPr>
          <w:rFonts w:ascii="Times New Roman" w:hAnsi="Times New Roman" w:cs="Times New Roman"/>
          <w:sz w:val="24"/>
          <w:szCs w:val="24"/>
        </w:rPr>
        <w:t xml:space="preserve">Pan Burmistrz </w:t>
      </w:r>
      <w:r>
        <w:rPr>
          <w:rFonts w:ascii="Times New Roman" w:hAnsi="Times New Roman" w:cs="Times New Roman"/>
          <w:sz w:val="24"/>
          <w:szCs w:val="24"/>
        </w:rPr>
        <w:t xml:space="preserve">odpowiedział na pytanie dotyczące aktualnej </w:t>
      </w:r>
      <w:r w:rsidR="005C5725">
        <w:rPr>
          <w:rFonts w:ascii="Times New Roman" w:hAnsi="Times New Roman" w:cs="Times New Roman"/>
          <w:sz w:val="24"/>
          <w:szCs w:val="24"/>
        </w:rPr>
        <w:t>liczby dzieci uczęszczających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725">
        <w:rPr>
          <w:rFonts w:ascii="Times New Roman" w:hAnsi="Times New Roman" w:cs="Times New Roman"/>
          <w:sz w:val="24"/>
          <w:szCs w:val="24"/>
        </w:rPr>
        <w:t>gminnych żłobków:</w:t>
      </w:r>
    </w:p>
    <w:p w14:paraId="2135203D" w14:textId="04D13827" w:rsidR="0013658B" w:rsidRDefault="0013658B" w:rsidP="0013658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ckim mamy 13 </w:t>
      </w:r>
      <w:r w:rsidR="00B853AA">
        <w:rPr>
          <w:rFonts w:ascii="Times New Roman" w:hAnsi="Times New Roman" w:cs="Times New Roman"/>
          <w:sz w:val="24"/>
          <w:szCs w:val="24"/>
        </w:rPr>
        <w:t xml:space="preserve">(trzynaścioro) </w:t>
      </w:r>
      <w:r>
        <w:rPr>
          <w:rFonts w:ascii="Times New Roman" w:hAnsi="Times New Roman" w:cs="Times New Roman"/>
          <w:sz w:val="24"/>
          <w:szCs w:val="24"/>
        </w:rPr>
        <w:t>dzieci,</w:t>
      </w:r>
    </w:p>
    <w:p w14:paraId="29F2DF09" w14:textId="646A7AA4" w:rsidR="0013658B" w:rsidRPr="0013658B" w:rsidRDefault="0013658B" w:rsidP="0013658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kąkolew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ualnie jest 6</w:t>
      </w:r>
      <w:r w:rsidR="00B853AA">
        <w:rPr>
          <w:rFonts w:ascii="Times New Roman" w:hAnsi="Times New Roman" w:cs="Times New Roman"/>
          <w:sz w:val="24"/>
          <w:szCs w:val="24"/>
        </w:rPr>
        <w:t xml:space="preserve"> (sześcioro)</w:t>
      </w:r>
      <w:r>
        <w:rPr>
          <w:rFonts w:ascii="Times New Roman" w:hAnsi="Times New Roman" w:cs="Times New Roman"/>
          <w:sz w:val="24"/>
          <w:szCs w:val="24"/>
        </w:rPr>
        <w:t xml:space="preserve"> dzieci - od 9 marca 2023 r. przybędzie</w:t>
      </w:r>
      <w:r w:rsidR="005C57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2 (dwójka), razem będzie 8 (ośmioro) podopiecznych.</w:t>
      </w:r>
    </w:p>
    <w:p w14:paraId="794CCECF" w14:textId="77777777" w:rsidR="00B853AA" w:rsidRPr="00B853AA" w:rsidRDefault="00B853AA" w:rsidP="00B853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28740424"/>
      <w:r w:rsidRPr="00B8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  <w:bookmarkEnd w:id="0"/>
    </w:p>
    <w:p w14:paraId="54CF0804" w14:textId="77777777" w:rsidR="005346BE" w:rsidRDefault="00B853AA" w:rsidP="00B8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struktura organizacyjna pozwala</w:t>
      </w:r>
      <w:r w:rsidR="00502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graniczenie kosztów</w:t>
      </w:r>
      <w:r w:rsidR="005346BE" w:rsidRPr="005346BE">
        <w:rPr>
          <w:rFonts w:ascii="Times New Roman" w:hAnsi="Times New Roman" w:cs="Times New Roman"/>
          <w:sz w:val="24"/>
          <w:szCs w:val="24"/>
        </w:rPr>
        <w:t xml:space="preserve"> </w:t>
      </w:r>
      <w:r w:rsidR="005346BE">
        <w:rPr>
          <w:rFonts w:ascii="Times New Roman" w:hAnsi="Times New Roman" w:cs="Times New Roman"/>
          <w:sz w:val="24"/>
          <w:szCs w:val="24"/>
        </w:rPr>
        <w:t>jeżeli taki trend będzie się utrzymywał, c</w:t>
      </w:r>
      <w:r>
        <w:rPr>
          <w:rFonts w:ascii="Times New Roman" w:hAnsi="Times New Roman" w:cs="Times New Roman"/>
          <w:sz w:val="24"/>
          <w:szCs w:val="24"/>
        </w:rPr>
        <w:t xml:space="preserve">zy koszty żłobków są stałe i niezależne od tego. </w:t>
      </w:r>
    </w:p>
    <w:p w14:paraId="0F82C3EF" w14:textId="4BF017D4" w:rsidR="00B853AA" w:rsidRDefault="00B853AA" w:rsidP="00B8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ł,</w:t>
      </w:r>
      <w:r w:rsidR="00502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ma na myśli koszty osobowe.</w:t>
      </w:r>
    </w:p>
    <w:p w14:paraId="2168C5B5" w14:textId="66ACD560" w:rsidR="00B853AA" w:rsidRDefault="00B853AA" w:rsidP="00B8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FA72818" w14:textId="2C9664A4" w:rsidR="0013658B" w:rsidRDefault="00502BAA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póki co mamy trwałość projektu, więc tych zmian dokonywać nie moż</w:t>
      </w:r>
      <w:r w:rsidR="005346B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46B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Są przepisy, które określają pewne normy. </w:t>
      </w:r>
      <w:r w:rsidR="005346BE">
        <w:rPr>
          <w:rFonts w:ascii="Times New Roman" w:hAnsi="Times New Roman" w:cs="Times New Roman"/>
          <w:sz w:val="24"/>
          <w:szCs w:val="24"/>
        </w:rPr>
        <w:t>Burmistrz n</w:t>
      </w:r>
      <w:r>
        <w:rPr>
          <w:rFonts w:ascii="Times New Roman" w:hAnsi="Times New Roman" w:cs="Times New Roman"/>
          <w:sz w:val="24"/>
          <w:szCs w:val="24"/>
        </w:rPr>
        <w:t xml:space="preserve">ie zamierza wykonywać redukcji etatów. W ocenie Pana Burmistrza </w:t>
      </w:r>
      <w:r w:rsidR="009F629A">
        <w:rPr>
          <w:rFonts w:ascii="Times New Roman" w:hAnsi="Times New Roman" w:cs="Times New Roman"/>
          <w:sz w:val="24"/>
          <w:szCs w:val="24"/>
        </w:rPr>
        <w:t>jest to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="009F629A">
        <w:rPr>
          <w:rFonts w:ascii="Times New Roman" w:hAnsi="Times New Roman" w:cs="Times New Roman"/>
          <w:sz w:val="24"/>
          <w:szCs w:val="24"/>
        </w:rPr>
        <w:t xml:space="preserve">na lata i ma nadzieję, że </w:t>
      </w:r>
      <w:r w:rsidR="00027686">
        <w:rPr>
          <w:rFonts w:ascii="Times New Roman" w:hAnsi="Times New Roman" w:cs="Times New Roman"/>
          <w:sz w:val="24"/>
          <w:szCs w:val="24"/>
        </w:rPr>
        <w:t xml:space="preserve">w żłobkach </w:t>
      </w:r>
      <w:r w:rsidR="009F629A">
        <w:rPr>
          <w:rFonts w:ascii="Times New Roman" w:hAnsi="Times New Roman" w:cs="Times New Roman"/>
          <w:sz w:val="24"/>
          <w:szCs w:val="24"/>
        </w:rPr>
        <w:t xml:space="preserve">będzie </w:t>
      </w:r>
      <w:r w:rsidR="00027686">
        <w:rPr>
          <w:rFonts w:ascii="Times New Roman" w:hAnsi="Times New Roman" w:cs="Times New Roman"/>
          <w:sz w:val="24"/>
          <w:szCs w:val="24"/>
        </w:rPr>
        <w:t xml:space="preserve">więcej </w:t>
      </w:r>
      <w:r w:rsidR="009F629A">
        <w:rPr>
          <w:rFonts w:ascii="Times New Roman" w:hAnsi="Times New Roman" w:cs="Times New Roman"/>
          <w:sz w:val="24"/>
          <w:szCs w:val="24"/>
        </w:rPr>
        <w:t>dzieci. Przypomniał, że zmiana etatyzacji została przeprowadzona w związku</w:t>
      </w:r>
      <w:r w:rsidR="005854A7">
        <w:rPr>
          <w:rFonts w:ascii="Times New Roman" w:hAnsi="Times New Roman" w:cs="Times New Roman"/>
          <w:sz w:val="24"/>
          <w:szCs w:val="24"/>
        </w:rPr>
        <w:t xml:space="preserve">  </w:t>
      </w:r>
      <w:r w:rsidR="009F629A">
        <w:rPr>
          <w:rFonts w:ascii="Times New Roman" w:hAnsi="Times New Roman" w:cs="Times New Roman"/>
          <w:sz w:val="24"/>
          <w:szCs w:val="24"/>
        </w:rPr>
        <w:t>ze zmianą Dyrektora. W każdym, żłobku mieliśmy 4 (cztery) etaty opiekunek (3+0,5 etatu dyrektora) oraz 1 (jeden) etat osoby, która zajmuje się porządkiem. Po zmianach mamy 3 (trzy</w:t>
      </w:r>
      <w:r w:rsidR="00194BEA">
        <w:rPr>
          <w:rFonts w:ascii="Times New Roman" w:hAnsi="Times New Roman" w:cs="Times New Roman"/>
          <w:sz w:val="24"/>
          <w:szCs w:val="24"/>
        </w:rPr>
        <w:t>)</w:t>
      </w:r>
      <w:r w:rsidR="009F629A">
        <w:rPr>
          <w:rFonts w:ascii="Times New Roman" w:hAnsi="Times New Roman" w:cs="Times New Roman"/>
          <w:sz w:val="24"/>
          <w:szCs w:val="24"/>
        </w:rPr>
        <w:t xml:space="preserve"> opiekunki, </w:t>
      </w:r>
      <w:r w:rsidR="000276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629A">
        <w:rPr>
          <w:rFonts w:ascii="Times New Roman" w:hAnsi="Times New Roman" w:cs="Times New Roman"/>
          <w:sz w:val="24"/>
          <w:szCs w:val="24"/>
        </w:rPr>
        <w:t>w tym dyrektor</w:t>
      </w:r>
      <w:r w:rsidR="00194BEA">
        <w:rPr>
          <w:rFonts w:ascii="Times New Roman" w:hAnsi="Times New Roman" w:cs="Times New Roman"/>
          <w:sz w:val="24"/>
          <w:szCs w:val="24"/>
        </w:rPr>
        <w:t>, który jako opiekun ma 2 godz. mniej niż normalny przydział zatrudnionych opiekunek. Jeżeli chodzi o osobę dbającą o porządek zmieniliśmy 1 etat na ¾ etatu.</w:t>
      </w:r>
      <w:r w:rsidR="005854A7">
        <w:rPr>
          <w:rFonts w:ascii="Times New Roman" w:hAnsi="Times New Roman" w:cs="Times New Roman"/>
          <w:sz w:val="24"/>
          <w:szCs w:val="24"/>
        </w:rPr>
        <w:t xml:space="preserve"> </w:t>
      </w:r>
      <w:r w:rsidR="000276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94BEA">
        <w:rPr>
          <w:rFonts w:ascii="Times New Roman" w:hAnsi="Times New Roman" w:cs="Times New Roman"/>
          <w:sz w:val="24"/>
          <w:szCs w:val="24"/>
        </w:rPr>
        <w:t xml:space="preserve">Ponadto nie ma już osób, które przed zmianą pracowały na umowę zlecenie jako konserwatorzy. </w:t>
      </w:r>
    </w:p>
    <w:p w14:paraId="3F6E87D9" w14:textId="3D86CF7F" w:rsidR="0013658B" w:rsidRDefault="00194BEA" w:rsidP="001656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77D31D4A" w14:textId="0E0D0764" w:rsidR="00194BEA" w:rsidRPr="00495D0D" w:rsidRDefault="00495D0D" w:rsidP="001656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5D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iedział, że </w:t>
      </w:r>
      <w:r w:rsidR="00E63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</w:t>
      </w:r>
      <w:r w:rsidR="000276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trzy) </w:t>
      </w:r>
      <w:r w:rsidR="00E63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iekunki na 8</w:t>
      </w:r>
      <w:r w:rsidR="000276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osiem)</w:t>
      </w:r>
      <w:r w:rsidR="00E63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zieci to nie jest dobry przelicznik, al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steśmy zasobną Gminą i stać nas na </w:t>
      </w:r>
      <w:r w:rsidR="00E63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.</w:t>
      </w:r>
    </w:p>
    <w:p w14:paraId="5DAF36F4" w14:textId="77777777" w:rsidR="00E6328B" w:rsidRDefault="00E6328B" w:rsidP="00E6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A1A811B" w14:textId="50DF0C4A" w:rsidR="00194BEA" w:rsidRDefault="00E632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nie rozumie </w:t>
      </w:r>
      <w:r w:rsidR="00A02F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pytał, czy ma zwolnić jakąś osobę.</w:t>
      </w:r>
    </w:p>
    <w:p w14:paraId="2E5299D8" w14:textId="77777777" w:rsidR="00E6328B" w:rsidRDefault="00E6328B" w:rsidP="00E632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128740952"/>
      <w:r w:rsidRPr="00B8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  <w:bookmarkEnd w:id="1"/>
    </w:p>
    <w:p w14:paraId="64AA3268" w14:textId="26C0DA87" w:rsidR="00E6328B" w:rsidRDefault="00E632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rł, że tylko zadał pytanie.</w:t>
      </w:r>
    </w:p>
    <w:p w14:paraId="2499BA9F" w14:textId="77777777" w:rsidR="00E6328B" w:rsidRDefault="00E6328B" w:rsidP="00E6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F8C2E01" w14:textId="38E75E75" w:rsidR="00E6328B" w:rsidRDefault="00E632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już odpowiedział. Nie zamierza nikogo zwalniać. </w:t>
      </w:r>
    </w:p>
    <w:p w14:paraId="04AE6ED3" w14:textId="5CB93446" w:rsidR="00E6328B" w:rsidRDefault="00E632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1692D3DE" w14:textId="727BEB66" w:rsidR="00E6328B" w:rsidRDefault="00E6328B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ił, że po prostu się nad tym zastanawia </w:t>
      </w:r>
      <w:r w:rsidR="00DF08D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mamy pełną obsadę</w:t>
      </w:r>
      <w:r w:rsidR="00DF08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01934">
        <w:rPr>
          <w:rFonts w:ascii="Times New Roman" w:hAnsi="Times New Roman" w:cs="Times New Roman"/>
          <w:sz w:val="24"/>
          <w:szCs w:val="24"/>
        </w:rPr>
        <w:t xml:space="preserve"> (szesnaście)</w:t>
      </w:r>
      <w:r>
        <w:rPr>
          <w:rFonts w:ascii="Times New Roman" w:hAnsi="Times New Roman" w:cs="Times New Roman"/>
          <w:sz w:val="24"/>
          <w:szCs w:val="24"/>
        </w:rPr>
        <w:t xml:space="preserve"> miejsc </w:t>
      </w:r>
      <w:r w:rsidR="00DF08D5">
        <w:rPr>
          <w:rFonts w:ascii="Times New Roman" w:hAnsi="Times New Roman" w:cs="Times New Roman"/>
          <w:sz w:val="24"/>
          <w:szCs w:val="24"/>
        </w:rPr>
        <w:t xml:space="preserve">w żłobku </w:t>
      </w:r>
      <w:r>
        <w:rPr>
          <w:rFonts w:ascii="Times New Roman" w:hAnsi="Times New Roman" w:cs="Times New Roman"/>
          <w:sz w:val="24"/>
          <w:szCs w:val="24"/>
        </w:rPr>
        <w:t>i 8</w:t>
      </w:r>
      <w:r w:rsidR="00601934">
        <w:rPr>
          <w:rFonts w:ascii="Times New Roman" w:hAnsi="Times New Roman" w:cs="Times New Roman"/>
          <w:sz w:val="24"/>
          <w:szCs w:val="24"/>
        </w:rPr>
        <w:t xml:space="preserve"> (osiem)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="00DF08D5">
        <w:rPr>
          <w:rFonts w:ascii="Times New Roman" w:hAnsi="Times New Roman" w:cs="Times New Roman"/>
          <w:sz w:val="24"/>
          <w:szCs w:val="24"/>
        </w:rPr>
        <w:t>.</w:t>
      </w:r>
    </w:p>
    <w:p w14:paraId="6AA98F21" w14:textId="77777777" w:rsidR="00DF08D5" w:rsidRDefault="00DF08D5" w:rsidP="00D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AEB118D" w14:textId="16E986BD" w:rsidR="00E6328B" w:rsidRDefault="00DF08D5" w:rsidP="001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mamy żłobki, na które się zgodziliśmy, a teraz Pan Przewodniczący zmienia zdanie i rozpoczyna poszukiwania rozwiązań. </w:t>
      </w:r>
    </w:p>
    <w:p w14:paraId="481344C0" w14:textId="6B0B350C" w:rsidR="00DF08D5" w:rsidRDefault="00DF08D5" w:rsidP="001656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6E775BB1" w14:textId="7F45BF2D" w:rsidR="008026FE" w:rsidRDefault="00DF08D5" w:rsidP="001656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08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nie zmienił zdania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st zwolennikiem istnienia żłobków Gminie</w:t>
      </w:r>
      <w:r w:rsidR="00A02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le j</w:t>
      </w:r>
      <w:r w:rsidR="006019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 z</w:t>
      </w:r>
      <w:r w:rsidR="008026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epokojony tym, że w Kąkolewie mamy połowę miejsc wolnych i tylko zadaje pytania.</w:t>
      </w:r>
    </w:p>
    <w:p w14:paraId="51FA6775" w14:textId="77777777" w:rsidR="0098023A" w:rsidRDefault="0098023A" w:rsidP="0098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65076B9" w14:textId="613FA81E" w:rsidR="00B7412A" w:rsidRDefault="00B7412A" w:rsidP="001656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powiedział, że projekt dopiero się zaczyna. Nie zawsze początki są na </w:t>
      </w:r>
      <w:r w:rsidR="00A02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łnych obrotach</w:t>
      </w:r>
      <w:r w:rsidR="00A02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584BC67" w14:textId="4E3AA2CE" w:rsidR="005D3AFC" w:rsidRPr="005D3AFC" w:rsidRDefault="005D3AFC" w:rsidP="00165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47F74">
        <w:rPr>
          <w:rFonts w:ascii="Times New Roman" w:hAnsi="Times New Roman" w:cs="Times New Roman"/>
          <w:b/>
          <w:sz w:val="24"/>
          <w:szCs w:val="24"/>
        </w:rPr>
        <w:t>7</w:t>
      </w:r>
      <w:r w:rsidRPr="005D3AFC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14:paraId="403C902A" w14:textId="77777777" w:rsidR="005D3AFC" w:rsidRPr="005D3AFC" w:rsidRDefault="005D3AFC" w:rsidP="00165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6E735F71" w14:textId="77777777"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FC">
        <w:rPr>
          <w:rFonts w:ascii="Times New Roman" w:hAnsi="Times New Roman" w:cs="Times New Roman"/>
          <w:sz w:val="24"/>
          <w:szCs w:val="24"/>
        </w:rPr>
        <w:t>Z powodu wyczerpania porządku obrad zakończył posiedzenie Komisji.</w:t>
      </w:r>
    </w:p>
    <w:p w14:paraId="5B215721" w14:textId="77777777" w:rsidR="00AE3C21" w:rsidRPr="005D3AFC" w:rsidRDefault="00AE3C21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682E" w14:textId="77777777" w:rsid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1625D" w14:textId="77777777" w:rsidR="007D0742" w:rsidRDefault="007D0742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73F5C" w14:textId="77777777" w:rsidR="007D0742" w:rsidRDefault="007D0742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68165" w14:textId="77777777" w:rsidR="007D0742" w:rsidRPr="005D3AFC" w:rsidRDefault="007D0742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B26C" w14:textId="77777777"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     Protokołowała</w:t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  <w:t xml:space="preserve">Przewodniczący </w:t>
      </w:r>
    </w:p>
    <w:p w14:paraId="23BF8B97" w14:textId="77777777" w:rsidR="005D3AFC" w:rsidRPr="005D3AFC" w:rsidRDefault="005D3AFC" w:rsidP="005D3AF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Komisji Oświaty, Kultury, Sportu i Zdrowia</w:t>
      </w:r>
    </w:p>
    <w:p w14:paraId="065AD5BC" w14:textId="77777777"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    Marta Skorupka</w:t>
      </w:r>
    </w:p>
    <w:p w14:paraId="65C63169" w14:textId="77777777" w:rsidR="005D3AFC" w:rsidRPr="005D3AFC" w:rsidRDefault="005D3AFC" w:rsidP="005D3A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2781C" w14:textId="77777777" w:rsidR="005D3AFC" w:rsidRPr="005D3AFC" w:rsidRDefault="005D3AFC" w:rsidP="005D3A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Robert Skrzypek</w:t>
      </w:r>
    </w:p>
    <w:p w14:paraId="7FA6CABF" w14:textId="77777777" w:rsidR="00527EF6" w:rsidRPr="00304718" w:rsidRDefault="00527EF6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7EF6" w:rsidRPr="003047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55A7" w14:textId="77777777" w:rsidR="006C4155" w:rsidRDefault="006C4155" w:rsidP="000148AA">
      <w:pPr>
        <w:spacing w:after="0" w:line="240" w:lineRule="auto"/>
      </w:pPr>
      <w:r>
        <w:separator/>
      </w:r>
    </w:p>
  </w:endnote>
  <w:endnote w:type="continuationSeparator" w:id="0">
    <w:p w14:paraId="53E84287" w14:textId="77777777" w:rsidR="006C4155" w:rsidRDefault="006C4155" w:rsidP="0001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97626"/>
      <w:docPartObj>
        <w:docPartGallery w:val="Page Numbers (Bottom of Page)"/>
        <w:docPartUnique/>
      </w:docPartObj>
    </w:sdtPr>
    <w:sdtContent>
      <w:p w14:paraId="5C6EF7C8" w14:textId="77777777" w:rsidR="0046050A" w:rsidRDefault="0046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30">
          <w:rPr>
            <w:noProof/>
          </w:rPr>
          <w:t>4</w:t>
        </w:r>
        <w:r>
          <w:fldChar w:fldCharType="end"/>
        </w:r>
      </w:p>
    </w:sdtContent>
  </w:sdt>
  <w:p w14:paraId="282495E4" w14:textId="77777777" w:rsidR="0046050A" w:rsidRDefault="00460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1A14" w14:textId="77777777" w:rsidR="006C4155" w:rsidRDefault="006C4155" w:rsidP="000148AA">
      <w:pPr>
        <w:spacing w:after="0" w:line="240" w:lineRule="auto"/>
      </w:pPr>
      <w:r>
        <w:separator/>
      </w:r>
    </w:p>
  </w:footnote>
  <w:footnote w:type="continuationSeparator" w:id="0">
    <w:p w14:paraId="092E7FFA" w14:textId="77777777" w:rsidR="006C4155" w:rsidRDefault="006C4155" w:rsidP="00014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EA6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BA4ECB"/>
    <w:multiLevelType w:val="hybridMultilevel"/>
    <w:tmpl w:val="2A9CEF8E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9073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65293C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7B"/>
    <w:multiLevelType w:val="hybridMultilevel"/>
    <w:tmpl w:val="A384B12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7047"/>
    <w:multiLevelType w:val="hybridMultilevel"/>
    <w:tmpl w:val="6D4452D6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00EC"/>
    <w:multiLevelType w:val="hybridMultilevel"/>
    <w:tmpl w:val="217606DA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D9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BE047DD"/>
    <w:multiLevelType w:val="hybridMultilevel"/>
    <w:tmpl w:val="0F24593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CFE1EBA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A0F92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B5D8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31F759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C927872"/>
    <w:multiLevelType w:val="hybridMultilevel"/>
    <w:tmpl w:val="F8A0A8B2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AB67877"/>
    <w:multiLevelType w:val="hybridMultilevel"/>
    <w:tmpl w:val="18AE0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F1211A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57753997">
    <w:abstractNumId w:val="17"/>
  </w:num>
  <w:num w:numId="2" w16cid:durableId="2032758318">
    <w:abstractNumId w:val="12"/>
  </w:num>
  <w:num w:numId="3" w16cid:durableId="2018580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257374">
    <w:abstractNumId w:val="11"/>
  </w:num>
  <w:num w:numId="5" w16cid:durableId="1823350787">
    <w:abstractNumId w:val="3"/>
  </w:num>
  <w:num w:numId="6" w16cid:durableId="388303181">
    <w:abstractNumId w:val="16"/>
  </w:num>
  <w:num w:numId="7" w16cid:durableId="84815071">
    <w:abstractNumId w:val="9"/>
  </w:num>
  <w:num w:numId="8" w16cid:durableId="484668078">
    <w:abstractNumId w:val="14"/>
  </w:num>
  <w:num w:numId="9" w16cid:durableId="1466853194">
    <w:abstractNumId w:val="13"/>
  </w:num>
  <w:num w:numId="10" w16cid:durableId="862864113">
    <w:abstractNumId w:val="6"/>
  </w:num>
  <w:num w:numId="11" w16cid:durableId="1927693313">
    <w:abstractNumId w:val="5"/>
  </w:num>
  <w:num w:numId="12" w16cid:durableId="650598255">
    <w:abstractNumId w:val="1"/>
  </w:num>
  <w:num w:numId="13" w16cid:durableId="1200125255">
    <w:abstractNumId w:val="0"/>
  </w:num>
  <w:num w:numId="14" w16cid:durableId="396706567">
    <w:abstractNumId w:val="10"/>
  </w:num>
  <w:num w:numId="15" w16cid:durableId="2071348221">
    <w:abstractNumId w:val="2"/>
  </w:num>
  <w:num w:numId="16" w16cid:durableId="1950552283">
    <w:abstractNumId w:val="8"/>
  </w:num>
  <w:num w:numId="17" w16cid:durableId="1771588730">
    <w:abstractNumId w:val="4"/>
  </w:num>
  <w:num w:numId="18" w16cid:durableId="354381508">
    <w:abstractNumId w:val="7"/>
  </w:num>
  <w:num w:numId="19" w16cid:durableId="615715654">
    <w:abstractNumId w:val="18"/>
  </w:num>
  <w:num w:numId="20" w16cid:durableId="1486824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10"/>
    <w:rsid w:val="000102BD"/>
    <w:rsid w:val="000148AA"/>
    <w:rsid w:val="000167D2"/>
    <w:rsid w:val="000225D7"/>
    <w:rsid w:val="00022E0E"/>
    <w:rsid w:val="00022E95"/>
    <w:rsid w:val="00025224"/>
    <w:rsid w:val="00027686"/>
    <w:rsid w:val="00036B60"/>
    <w:rsid w:val="00065478"/>
    <w:rsid w:val="00067057"/>
    <w:rsid w:val="0007402E"/>
    <w:rsid w:val="0008123A"/>
    <w:rsid w:val="00083D33"/>
    <w:rsid w:val="00094CF0"/>
    <w:rsid w:val="000A3782"/>
    <w:rsid w:val="000A67F7"/>
    <w:rsid w:val="000B1544"/>
    <w:rsid w:val="000B2296"/>
    <w:rsid w:val="000C1D9E"/>
    <w:rsid w:val="000C4C6F"/>
    <w:rsid w:val="000E1B5F"/>
    <w:rsid w:val="000E2021"/>
    <w:rsid w:val="000F002F"/>
    <w:rsid w:val="000F46F8"/>
    <w:rsid w:val="001068CF"/>
    <w:rsid w:val="00121F20"/>
    <w:rsid w:val="0013658B"/>
    <w:rsid w:val="00137E22"/>
    <w:rsid w:val="0014346E"/>
    <w:rsid w:val="001575AD"/>
    <w:rsid w:val="00165009"/>
    <w:rsid w:val="00165658"/>
    <w:rsid w:val="001711EF"/>
    <w:rsid w:val="00174B34"/>
    <w:rsid w:val="00186330"/>
    <w:rsid w:val="00194BEA"/>
    <w:rsid w:val="001963BE"/>
    <w:rsid w:val="0019739F"/>
    <w:rsid w:val="001A2F85"/>
    <w:rsid w:val="001B240D"/>
    <w:rsid w:val="001B2F76"/>
    <w:rsid w:val="001B320C"/>
    <w:rsid w:val="001B7511"/>
    <w:rsid w:val="001D312C"/>
    <w:rsid w:val="001D355C"/>
    <w:rsid w:val="001D5FF7"/>
    <w:rsid w:val="001D7D27"/>
    <w:rsid w:val="001E27FF"/>
    <w:rsid w:val="001F14A2"/>
    <w:rsid w:val="001F2DDD"/>
    <w:rsid w:val="001F67AF"/>
    <w:rsid w:val="001F7B99"/>
    <w:rsid w:val="0020029A"/>
    <w:rsid w:val="002155EE"/>
    <w:rsid w:val="002163F7"/>
    <w:rsid w:val="00216848"/>
    <w:rsid w:val="00217E57"/>
    <w:rsid w:val="00223815"/>
    <w:rsid w:val="00230F73"/>
    <w:rsid w:val="00243E20"/>
    <w:rsid w:val="002477D2"/>
    <w:rsid w:val="0027010A"/>
    <w:rsid w:val="00271A84"/>
    <w:rsid w:val="00273BE7"/>
    <w:rsid w:val="002904CA"/>
    <w:rsid w:val="00290EB7"/>
    <w:rsid w:val="00292665"/>
    <w:rsid w:val="00292BB9"/>
    <w:rsid w:val="002A0B7D"/>
    <w:rsid w:val="002B3E89"/>
    <w:rsid w:val="002C04A0"/>
    <w:rsid w:val="002C1ADE"/>
    <w:rsid w:val="002C2B8E"/>
    <w:rsid w:val="002F3E83"/>
    <w:rsid w:val="00300190"/>
    <w:rsid w:val="0030070C"/>
    <w:rsid w:val="003008FD"/>
    <w:rsid w:val="003020A3"/>
    <w:rsid w:val="0030342C"/>
    <w:rsid w:val="00304718"/>
    <w:rsid w:val="00305254"/>
    <w:rsid w:val="00316260"/>
    <w:rsid w:val="00330B4B"/>
    <w:rsid w:val="003336B0"/>
    <w:rsid w:val="003346B4"/>
    <w:rsid w:val="00335F26"/>
    <w:rsid w:val="00343642"/>
    <w:rsid w:val="00347F74"/>
    <w:rsid w:val="00364502"/>
    <w:rsid w:val="00373BB1"/>
    <w:rsid w:val="00386448"/>
    <w:rsid w:val="00387199"/>
    <w:rsid w:val="003B5622"/>
    <w:rsid w:val="003D155A"/>
    <w:rsid w:val="003E003D"/>
    <w:rsid w:val="003E2623"/>
    <w:rsid w:val="003E32F7"/>
    <w:rsid w:val="003E4947"/>
    <w:rsid w:val="003F0788"/>
    <w:rsid w:val="003F49B0"/>
    <w:rsid w:val="00406B49"/>
    <w:rsid w:val="00413D9D"/>
    <w:rsid w:val="00426C14"/>
    <w:rsid w:val="00430172"/>
    <w:rsid w:val="00432066"/>
    <w:rsid w:val="00435F6C"/>
    <w:rsid w:val="00436732"/>
    <w:rsid w:val="00436D4F"/>
    <w:rsid w:val="00445C2C"/>
    <w:rsid w:val="00457143"/>
    <w:rsid w:val="0046050A"/>
    <w:rsid w:val="00480A3E"/>
    <w:rsid w:val="00483300"/>
    <w:rsid w:val="004941CD"/>
    <w:rsid w:val="00495D0D"/>
    <w:rsid w:val="004A3410"/>
    <w:rsid w:val="004A3CE3"/>
    <w:rsid w:val="004B3D55"/>
    <w:rsid w:val="004B6E24"/>
    <w:rsid w:val="004C6539"/>
    <w:rsid w:val="004D1D65"/>
    <w:rsid w:val="004D23EB"/>
    <w:rsid w:val="004D45F9"/>
    <w:rsid w:val="004E337D"/>
    <w:rsid w:val="004E3B52"/>
    <w:rsid w:val="004E4B6F"/>
    <w:rsid w:val="004F2650"/>
    <w:rsid w:val="004F5F6D"/>
    <w:rsid w:val="00502BAA"/>
    <w:rsid w:val="0052041E"/>
    <w:rsid w:val="00527EF6"/>
    <w:rsid w:val="005343CE"/>
    <w:rsid w:val="005346BE"/>
    <w:rsid w:val="00534AEB"/>
    <w:rsid w:val="00537EAD"/>
    <w:rsid w:val="0054480B"/>
    <w:rsid w:val="00546116"/>
    <w:rsid w:val="00550C1F"/>
    <w:rsid w:val="00583E2A"/>
    <w:rsid w:val="005854A7"/>
    <w:rsid w:val="005B27AB"/>
    <w:rsid w:val="005B6547"/>
    <w:rsid w:val="005B73F1"/>
    <w:rsid w:val="005C33BB"/>
    <w:rsid w:val="005C3C9C"/>
    <w:rsid w:val="005C5725"/>
    <w:rsid w:val="005D3AFC"/>
    <w:rsid w:val="00601934"/>
    <w:rsid w:val="00631EC5"/>
    <w:rsid w:val="0063520F"/>
    <w:rsid w:val="00636665"/>
    <w:rsid w:val="00637F9B"/>
    <w:rsid w:val="006736FB"/>
    <w:rsid w:val="00673F0D"/>
    <w:rsid w:val="00676F99"/>
    <w:rsid w:val="0069068F"/>
    <w:rsid w:val="006C1302"/>
    <w:rsid w:val="006C4155"/>
    <w:rsid w:val="006C66FC"/>
    <w:rsid w:val="006D0E7E"/>
    <w:rsid w:val="006D5A7C"/>
    <w:rsid w:val="006D7268"/>
    <w:rsid w:val="006F3172"/>
    <w:rsid w:val="006F7396"/>
    <w:rsid w:val="006F7C92"/>
    <w:rsid w:val="007032C8"/>
    <w:rsid w:val="0071306F"/>
    <w:rsid w:val="00717ABA"/>
    <w:rsid w:val="00727C1E"/>
    <w:rsid w:val="007340BF"/>
    <w:rsid w:val="00734FEA"/>
    <w:rsid w:val="00744602"/>
    <w:rsid w:val="00757EA2"/>
    <w:rsid w:val="00761438"/>
    <w:rsid w:val="007667DD"/>
    <w:rsid w:val="00773F55"/>
    <w:rsid w:val="0078339E"/>
    <w:rsid w:val="00785922"/>
    <w:rsid w:val="007907CE"/>
    <w:rsid w:val="00790B2F"/>
    <w:rsid w:val="007A05AA"/>
    <w:rsid w:val="007A5BAE"/>
    <w:rsid w:val="007A6DAF"/>
    <w:rsid w:val="007A71E9"/>
    <w:rsid w:val="007B21B1"/>
    <w:rsid w:val="007C5CB3"/>
    <w:rsid w:val="007D0742"/>
    <w:rsid w:val="007E4365"/>
    <w:rsid w:val="007F0F88"/>
    <w:rsid w:val="007F5745"/>
    <w:rsid w:val="007F6E2C"/>
    <w:rsid w:val="008026FE"/>
    <w:rsid w:val="008033B2"/>
    <w:rsid w:val="008074BD"/>
    <w:rsid w:val="008104EB"/>
    <w:rsid w:val="008501FD"/>
    <w:rsid w:val="00861EA1"/>
    <w:rsid w:val="00871F12"/>
    <w:rsid w:val="00873CC4"/>
    <w:rsid w:val="00880365"/>
    <w:rsid w:val="008905C7"/>
    <w:rsid w:val="008946EE"/>
    <w:rsid w:val="008A284E"/>
    <w:rsid w:val="008A51C3"/>
    <w:rsid w:val="008A6ECC"/>
    <w:rsid w:val="008A72AE"/>
    <w:rsid w:val="008C07FA"/>
    <w:rsid w:val="008C0D5B"/>
    <w:rsid w:val="008D66BC"/>
    <w:rsid w:val="008E6A5A"/>
    <w:rsid w:val="008F3E49"/>
    <w:rsid w:val="009010A4"/>
    <w:rsid w:val="00904F6C"/>
    <w:rsid w:val="009144E5"/>
    <w:rsid w:val="009201C0"/>
    <w:rsid w:val="00922231"/>
    <w:rsid w:val="00936DB3"/>
    <w:rsid w:val="009432A0"/>
    <w:rsid w:val="00951BBD"/>
    <w:rsid w:val="00955708"/>
    <w:rsid w:val="0095648A"/>
    <w:rsid w:val="00971871"/>
    <w:rsid w:val="0098023A"/>
    <w:rsid w:val="00982BBF"/>
    <w:rsid w:val="0098461E"/>
    <w:rsid w:val="00992279"/>
    <w:rsid w:val="009925BC"/>
    <w:rsid w:val="00996D14"/>
    <w:rsid w:val="009C2B97"/>
    <w:rsid w:val="009C747C"/>
    <w:rsid w:val="009D1ABD"/>
    <w:rsid w:val="009E001C"/>
    <w:rsid w:val="009E5089"/>
    <w:rsid w:val="009E5954"/>
    <w:rsid w:val="009F4581"/>
    <w:rsid w:val="009F629A"/>
    <w:rsid w:val="00A02F03"/>
    <w:rsid w:val="00A03A8E"/>
    <w:rsid w:val="00A11DE1"/>
    <w:rsid w:val="00A15558"/>
    <w:rsid w:val="00A329C6"/>
    <w:rsid w:val="00A42F10"/>
    <w:rsid w:val="00A44039"/>
    <w:rsid w:val="00A476D0"/>
    <w:rsid w:val="00A60CAE"/>
    <w:rsid w:val="00A76E5B"/>
    <w:rsid w:val="00A805B3"/>
    <w:rsid w:val="00A93B2A"/>
    <w:rsid w:val="00A9412C"/>
    <w:rsid w:val="00A96D69"/>
    <w:rsid w:val="00A96FA2"/>
    <w:rsid w:val="00AB5E53"/>
    <w:rsid w:val="00AC1D74"/>
    <w:rsid w:val="00AD29B0"/>
    <w:rsid w:val="00AD614F"/>
    <w:rsid w:val="00AE3C21"/>
    <w:rsid w:val="00AF2384"/>
    <w:rsid w:val="00AF26D8"/>
    <w:rsid w:val="00AF6C29"/>
    <w:rsid w:val="00AF7584"/>
    <w:rsid w:val="00B0179C"/>
    <w:rsid w:val="00B05720"/>
    <w:rsid w:val="00B22A7F"/>
    <w:rsid w:val="00B3143B"/>
    <w:rsid w:val="00B404D1"/>
    <w:rsid w:val="00B50C96"/>
    <w:rsid w:val="00B52ABA"/>
    <w:rsid w:val="00B56DC1"/>
    <w:rsid w:val="00B73649"/>
    <w:rsid w:val="00B7412A"/>
    <w:rsid w:val="00B853AA"/>
    <w:rsid w:val="00BA0651"/>
    <w:rsid w:val="00BA320D"/>
    <w:rsid w:val="00BA7C92"/>
    <w:rsid w:val="00BB0F6E"/>
    <w:rsid w:val="00BB5CA8"/>
    <w:rsid w:val="00BB5F08"/>
    <w:rsid w:val="00BB6410"/>
    <w:rsid w:val="00BC4365"/>
    <w:rsid w:val="00BD3E85"/>
    <w:rsid w:val="00BF2293"/>
    <w:rsid w:val="00BF68F9"/>
    <w:rsid w:val="00C00B30"/>
    <w:rsid w:val="00C012D2"/>
    <w:rsid w:val="00C04AC0"/>
    <w:rsid w:val="00C33E23"/>
    <w:rsid w:val="00C4497A"/>
    <w:rsid w:val="00C550CD"/>
    <w:rsid w:val="00C56944"/>
    <w:rsid w:val="00C64769"/>
    <w:rsid w:val="00C65233"/>
    <w:rsid w:val="00C65B83"/>
    <w:rsid w:val="00C66FD2"/>
    <w:rsid w:val="00C67BF6"/>
    <w:rsid w:val="00C72F95"/>
    <w:rsid w:val="00C73802"/>
    <w:rsid w:val="00C813E4"/>
    <w:rsid w:val="00C8663F"/>
    <w:rsid w:val="00C90CCA"/>
    <w:rsid w:val="00C91B55"/>
    <w:rsid w:val="00C91CD4"/>
    <w:rsid w:val="00C92915"/>
    <w:rsid w:val="00C96E26"/>
    <w:rsid w:val="00CA22CC"/>
    <w:rsid w:val="00CA3C15"/>
    <w:rsid w:val="00CA464D"/>
    <w:rsid w:val="00CA61F5"/>
    <w:rsid w:val="00CB5E9D"/>
    <w:rsid w:val="00CC293E"/>
    <w:rsid w:val="00CF0215"/>
    <w:rsid w:val="00CF7AD2"/>
    <w:rsid w:val="00D111C1"/>
    <w:rsid w:val="00D20914"/>
    <w:rsid w:val="00D26DBB"/>
    <w:rsid w:val="00D42234"/>
    <w:rsid w:val="00D826D9"/>
    <w:rsid w:val="00D829CB"/>
    <w:rsid w:val="00D93268"/>
    <w:rsid w:val="00D949CF"/>
    <w:rsid w:val="00DB09EA"/>
    <w:rsid w:val="00DC280C"/>
    <w:rsid w:val="00DC7EBA"/>
    <w:rsid w:val="00DD16D2"/>
    <w:rsid w:val="00DD6115"/>
    <w:rsid w:val="00DD6935"/>
    <w:rsid w:val="00DD6BFE"/>
    <w:rsid w:val="00DD6F8D"/>
    <w:rsid w:val="00DE3B00"/>
    <w:rsid w:val="00DE776D"/>
    <w:rsid w:val="00DF08D5"/>
    <w:rsid w:val="00DF401D"/>
    <w:rsid w:val="00DF7C26"/>
    <w:rsid w:val="00E0132E"/>
    <w:rsid w:val="00E04E6A"/>
    <w:rsid w:val="00E06087"/>
    <w:rsid w:val="00E12F42"/>
    <w:rsid w:val="00E1632A"/>
    <w:rsid w:val="00E16839"/>
    <w:rsid w:val="00E30A15"/>
    <w:rsid w:val="00E321F4"/>
    <w:rsid w:val="00E3513F"/>
    <w:rsid w:val="00E40681"/>
    <w:rsid w:val="00E41642"/>
    <w:rsid w:val="00E44CCE"/>
    <w:rsid w:val="00E47BBB"/>
    <w:rsid w:val="00E47CF0"/>
    <w:rsid w:val="00E526FB"/>
    <w:rsid w:val="00E57E55"/>
    <w:rsid w:val="00E61358"/>
    <w:rsid w:val="00E61A10"/>
    <w:rsid w:val="00E6328B"/>
    <w:rsid w:val="00E67E0A"/>
    <w:rsid w:val="00E7136D"/>
    <w:rsid w:val="00E80901"/>
    <w:rsid w:val="00E83510"/>
    <w:rsid w:val="00E85E06"/>
    <w:rsid w:val="00E87DC2"/>
    <w:rsid w:val="00E93E32"/>
    <w:rsid w:val="00E944B5"/>
    <w:rsid w:val="00E968FE"/>
    <w:rsid w:val="00EA1D21"/>
    <w:rsid w:val="00EA21D3"/>
    <w:rsid w:val="00EA4C54"/>
    <w:rsid w:val="00EB047C"/>
    <w:rsid w:val="00EB2D07"/>
    <w:rsid w:val="00EC060B"/>
    <w:rsid w:val="00ED08A9"/>
    <w:rsid w:val="00ED3A7D"/>
    <w:rsid w:val="00EE1438"/>
    <w:rsid w:val="00F06BD0"/>
    <w:rsid w:val="00F1371D"/>
    <w:rsid w:val="00F13B6F"/>
    <w:rsid w:val="00F30F0C"/>
    <w:rsid w:val="00F31CA7"/>
    <w:rsid w:val="00F328CC"/>
    <w:rsid w:val="00F36C73"/>
    <w:rsid w:val="00F465E2"/>
    <w:rsid w:val="00F54295"/>
    <w:rsid w:val="00F56B8E"/>
    <w:rsid w:val="00F60090"/>
    <w:rsid w:val="00F635C2"/>
    <w:rsid w:val="00F73768"/>
    <w:rsid w:val="00F73B28"/>
    <w:rsid w:val="00F7595A"/>
    <w:rsid w:val="00FA3D4A"/>
    <w:rsid w:val="00FD5FC3"/>
    <w:rsid w:val="00FF19F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25B5"/>
  <w15:chartTrackingRefBased/>
  <w15:docId w15:val="{71D16673-3E94-4319-B6CB-FF883F55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5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8AA"/>
  </w:style>
  <w:style w:type="paragraph" w:styleId="Stopka">
    <w:name w:val="footer"/>
    <w:basedOn w:val="Normalny"/>
    <w:link w:val="StopkaZnak"/>
    <w:uiPriority w:val="99"/>
    <w:unhideWhenUsed/>
    <w:rsid w:val="000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8AA"/>
  </w:style>
  <w:style w:type="paragraph" w:styleId="Bezodstpw">
    <w:name w:val="No Spacing"/>
    <w:uiPriority w:val="1"/>
    <w:qFormat/>
    <w:rsid w:val="00304718"/>
    <w:pPr>
      <w:spacing w:after="0" w:line="240" w:lineRule="auto"/>
    </w:pPr>
  </w:style>
  <w:style w:type="paragraph" w:customStyle="1" w:styleId="Standard">
    <w:name w:val="Standard"/>
    <w:rsid w:val="00DC7E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F10"/>
    <w:rPr>
      <w:vertAlign w:val="superscript"/>
    </w:rPr>
  </w:style>
  <w:style w:type="paragraph" w:customStyle="1" w:styleId="Default">
    <w:name w:val="Default"/>
    <w:rsid w:val="00D82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7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7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semiHidden/>
    <w:locked/>
    <w:rsid w:val="001711E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semiHidden/>
    <w:rsid w:val="001711E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A3B2-B229-4092-8B0E-81F78D07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Marta Skorupka</cp:lastModifiedBy>
  <cp:revision>29</cp:revision>
  <cp:lastPrinted>2023-03-06T07:53:00Z</cp:lastPrinted>
  <dcterms:created xsi:type="dcterms:W3CDTF">2023-03-03T06:14:00Z</dcterms:created>
  <dcterms:modified xsi:type="dcterms:W3CDTF">2023-05-09T08:20:00Z</dcterms:modified>
</cp:coreProperties>
</file>